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8z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dvhOsTtFH0GmwMprEWYbLBqlv2PUw5wosPm2J5phJN5KkPp1GMdusHgjTtIIDH15srs8IbIE&#10;qAJbjMbl2o7DaN9pXjcQ6XS5lnA9ttxL94kVZOIMmAU+p+PccsPm0vZeT9N18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MLOHzP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1TwA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LT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r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giktP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45" w:rsidRDefault="00AE4045">
      <w:r>
        <w:separator/>
      </w:r>
    </w:p>
  </w:endnote>
  <w:endnote w:type="continuationSeparator" w:id="0">
    <w:p w:rsidR="00AE4045" w:rsidRDefault="00AE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45" w:rsidRDefault="00AE4045">
      <w:r>
        <w:separator/>
      </w:r>
    </w:p>
  </w:footnote>
  <w:footnote w:type="continuationSeparator" w:id="0">
    <w:p w:rsidR="00AE4045" w:rsidRDefault="00AE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4D18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0F5D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045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5047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BFC0-072B-4421-B5D1-22118E0A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3</cp:revision>
  <cp:lastPrinted>2017-03-23T08:47:00Z</cp:lastPrinted>
  <dcterms:created xsi:type="dcterms:W3CDTF">2020-03-18T08:09:00Z</dcterms:created>
  <dcterms:modified xsi:type="dcterms:W3CDTF">2020-03-18T08:09:00Z</dcterms:modified>
</cp:coreProperties>
</file>